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ur intérieur/extéri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ontage cloison Placo 72/48 + isol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Bande à joints + finition li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 parpaing 20cm 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pis décoratif taloch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grava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9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5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5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09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